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E48" w:rsidRPr="00F93202" w:rsidRDefault="00F93202" w:rsidP="00F93202">
      <w:pPr>
        <w:contextualSpacing/>
        <w:jc w:val="right"/>
        <w:rPr>
          <w:rFonts w:cs="Arial"/>
          <w:b/>
          <w:bCs/>
          <w:color w:val="000000" w:themeColor="text1"/>
          <w:sz w:val="20"/>
          <w:szCs w:val="20"/>
        </w:rPr>
      </w:pPr>
      <w:r>
        <w:rPr>
          <w:rFonts w:cs="Times New Roman"/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F564D7" wp14:editId="112A808C">
                <wp:simplePos x="0" y="0"/>
                <wp:positionH relativeFrom="column">
                  <wp:posOffset>3558540</wp:posOffset>
                </wp:positionH>
                <wp:positionV relativeFrom="paragraph">
                  <wp:posOffset>-534035</wp:posOffset>
                </wp:positionV>
                <wp:extent cx="2457450" cy="5143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3202" w:rsidRDefault="00F93202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A3BD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CRETARÍA GENERAL</w:t>
                            </w:r>
                          </w:p>
                          <w:p w:rsidR="00F93202" w:rsidRDefault="00F93202">
                            <w:r w:rsidRPr="00EA3BD0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IRECCIÓN GENERAL DE SERVICIOS ESCO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564D7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80.2pt;margin-top:-42.05pt;width:193.5pt;height:4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" fillcolor="white [3201]" strokecolor="white [3212]" strokeweight=".5pt">
                <v:textbox>
                  <w:txbxContent>
                    <w:p w:rsidR="00F93202" w:rsidRDefault="00F93202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A3BD0"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CRETARÍA GENERAL</w:t>
                      </w:r>
                    </w:p>
                    <w:p w:rsidR="00F93202" w:rsidRDefault="00F93202">
                      <w:r w:rsidRPr="00EA3BD0">
                        <w:rPr>
                          <w:rFonts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IRECCIÓN GENERAL DE SERVICIOS ESCOLARES</w:t>
                      </w:r>
                    </w:p>
                  </w:txbxContent>
                </v:textbox>
              </v:shape>
            </w:pict>
          </mc:Fallback>
        </mc:AlternateContent>
      </w:r>
      <w:r w:rsidR="00606E48" w:rsidRPr="00EA3BD0">
        <w:rPr>
          <w:noProof/>
          <w:lang w:val="es-MX" w:eastAsia="es-MX"/>
        </w:rPr>
        <w:drawing>
          <wp:anchor distT="0" distB="0" distL="114300" distR="114300" simplePos="0" relativeHeight="251660800" behindDoc="1" locked="0" layoutInCell="1" allowOverlap="1" wp14:anchorId="4D14FFD5" wp14:editId="39A75A6F">
            <wp:simplePos x="0" y="0"/>
            <wp:positionH relativeFrom="column">
              <wp:posOffset>-1116330</wp:posOffset>
            </wp:positionH>
            <wp:positionV relativeFrom="paragraph">
              <wp:posOffset>-902335</wp:posOffset>
            </wp:positionV>
            <wp:extent cx="7717790" cy="1344295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_H_M_EDITABLE_cabezal_06252018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" t="2227" r="367" b="1482"/>
                    <a:stretch/>
                  </pic:blipFill>
                  <pic:spPr bwMode="auto">
                    <a:xfrm>
                      <a:off x="0" y="0"/>
                      <a:ext cx="7717790" cy="13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06E48" w:rsidRPr="00EA3BD0" w:rsidRDefault="00606E48" w:rsidP="00606E48">
      <w:pPr>
        <w:contextualSpacing/>
        <w:jc w:val="right"/>
        <w:rPr>
          <w:rFonts w:cs="Arial"/>
          <w:b/>
          <w:bCs/>
          <w:color w:val="000000" w:themeColor="text1"/>
          <w:sz w:val="18"/>
          <w:szCs w:val="18"/>
        </w:rPr>
      </w:pPr>
    </w:p>
    <w:p w:rsidR="00F93202" w:rsidRDefault="00F93202" w:rsidP="00F93202">
      <w:pPr>
        <w:spacing w:line="240" w:lineRule="auto"/>
        <w:jc w:val="center"/>
        <w:rPr>
          <w:rFonts w:cs="Times New Roman"/>
          <w:b/>
          <w:sz w:val="18"/>
          <w:szCs w:val="18"/>
          <w:lang w:val="es-ES_tradnl"/>
        </w:rPr>
      </w:pPr>
    </w:p>
    <w:p w:rsidR="00715BD1" w:rsidRPr="00EA3BD0" w:rsidRDefault="00715BD1" w:rsidP="00F93202">
      <w:pPr>
        <w:spacing w:line="240" w:lineRule="auto"/>
        <w:jc w:val="center"/>
        <w:rPr>
          <w:rFonts w:cs="Times New Roman"/>
          <w:b/>
          <w:sz w:val="18"/>
          <w:szCs w:val="18"/>
          <w:lang w:val="es-ES_tradnl"/>
        </w:rPr>
      </w:pPr>
      <w:r w:rsidRPr="00EA3BD0">
        <w:rPr>
          <w:rFonts w:cs="Times New Roman"/>
          <w:b/>
          <w:sz w:val="18"/>
          <w:szCs w:val="18"/>
          <w:lang w:val="es-ES_tradnl"/>
        </w:rPr>
        <w:t xml:space="preserve">SOLICITUD DE TÍTULO </w:t>
      </w:r>
      <w:r w:rsidR="0089472C" w:rsidRPr="00EA3BD0">
        <w:rPr>
          <w:rFonts w:cs="Times New Roman"/>
          <w:b/>
          <w:sz w:val="18"/>
          <w:szCs w:val="18"/>
          <w:lang w:val="es-ES_tradnl"/>
        </w:rPr>
        <w:t xml:space="preserve">ELECTRÓNICO </w:t>
      </w:r>
      <w:r w:rsidRPr="00EA3BD0">
        <w:rPr>
          <w:rFonts w:cs="Times New Roman"/>
          <w:b/>
          <w:sz w:val="18"/>
          <w:szCs w:val="18"/>
          <w:lang w:val="es-ES_tradnl"/>
        </w:rPr>
        <w:t>PROFESIONAL</w:t>
      </w:r>
    </w:p>
    <w:p w:rsidR="00715BD1" w:rsidRPr="00EA3BD0" w:rsidRDefault="00715BD1" w:rsidP="00715BD1">
      <w:pPr>
        <w:spacing w:line="240" w:lineRule="auto"/>
        <w:ind w:left="-851"/>
        <w:jc w:val="center"/>
        <w:rPr>
          <w:rFonts w:cs="Times New Roman"/>
          <w:b/>
          <w:sz w:val="20"/>
          <w:szCs w:val="20"/>
          <w:lang w:val="es-ES_tradnl"/>
        </w:rPr>
      </w:pPr>
      <w:r w:rsidRPr="00EA3BD0">
        <w:rPr>
          <w:rFonts w:cs="Times New Roman"/>
          <w:b/>
          <w:sz w:val="20"/>
          <w:szCs w:val="20"/>
          <w:lang w:val="es-ES_tradnl"/>
        </w:rPr>
        <w:t>Licenciatura</w:t>
      </w: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7C129C" w:rsidRPr="00EA3BD0" w:rsidTr="000B3F91">
        <w:tc>
          <w:tcPr>
            <w:tcW w:w="2835" w:type="dxa"/>
            <w:shd w:val="clear" w:color="auto" w:fill="BFBFBF" w:themeFill="background1" w:themeFillShade="BF"/>
          </w:tcPr>
          <w:p w:rsidR="007C129C" w:rsidRPr="00EA3BD0" w:rsidRDefault="007C129C" w:rsidP="000B3F9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b/>
                <w:sz w:val="18"/>
                <w:szCs w:val="18"/>
                <w:lang w:val="es-ES_tradnl"/>
              </w:rPr>
              <w:t>Fecha</w:t>
            </w:r>
            <w:r w:rsidR="00F74DDC" w:rsidRPr="00EA3BD0">
              <w:rPr>
                <w:rFonts w:cs="Arial"/>
                <w:b/>
                <w:sz w:val="18"/>
                <w:szCs w:val="18"/>
                <w:lang w:val="es-ES_tradnl"/>
              </w:rPr>
              <w:t xml:space="preserve"> de solicitud</w:t>
            </w:r>
            <w:r w:rsidRPr="00EA3BD0">
              <w:rPr>
                <w:rFonts w:cs="Arial"/>
                <w:b/>
                <w:sz w:val="18"/>
                <w:szCs w:val="18"/>
                <w:lang w:val="es-ES_tradnl"/>
              </w:rPr>
              <w:t>:</w:t>
            </w:r>
            <w:r w:rsidRPr="00EA3BD0">
              <w:rPr>
                <w:rFonts w:cs="Arial"/>
                <w:sz w:val="18"/>
                <w:szCs w:val="18"/>
                <w:lang w:val="es-ES_tradnl"/>
              </w:rPr>
              <w:t xml:space="preserve"> (</w:t>
            </w:r>
            <w:r w:rsidRPr="00EA3BD0">
              <w:rPr>
                <w:rFonts w:cs="Arial"/>
                <w:sz w:val="16"/>
                <w:szCs w:val="16"/>
                <w:lang w:val="es-ES_tradnl"/>
              </w:rPr>
              <w:t>día, mes, año)</w:t>
            </w:r>
          </w:p>
        </w:tc>
        <w:tc>
          <w:tcPr>
            <w:tcW w:w="2835" w:type="dxa"/>
          </w:tcPr>
          <w:p w:rsidR="007C129C" w:rsidRPr="00EA3BD0" w:rsidRDefault="007C129C" w:rsidP="000B3F91">
            <w:pPr>
              <w:jc w:val="center"/>
              <w:rPr>
                <w:rFonts w:cs="Times New Roman"/>
                <w:b/>
                <w:sz w:val="20"/>
                <w:szCs w:val="20"/>
                <w:lang w:val="es-ES_tradnl"/>
              </w:rPr>
            </w:pPr>
          </w:p>
        </w:tc>
      </w:tr>
    </w:tbl>
    <w:p w:rsidR="007C129C" w:rsidRPr="00EA3BD0" w:rsidRDefault="007C129C" w:rsidP="00715BD1">
      <w:pPr>
        <w:spacing w:line="240" w:lineRule="auto"/>
        <w:contextualSpacing/>
        <w:jc w:val="center"/>
        <w:rPr>
          <w:rFonts w:cs="Times New Roman"/>
          <w:sz w:val="16"/>
          <w:szCs w:val="16"/>
          <w:lang w:val="es-ES_tradnl"/>
        </w:rPr>
      </w:pPr>
    </w:p>
    <w:p w:rsidR="00715BD1" w:rsidRPr="00EA3BD0" w:rsidRDefault="00715BD1" w:rsidP="00715BD1">
      <w:pPr>
        <w:spacing w:line="240" w:lineRule="auto"/>
        <w:contextualSpacing/>
        <w:jc w:val="center"/>
        <w:rPr>
          <w:rFonts w:cs="Times New Roman"/>
          <w:sz w:val="16"/>
          <w:szCs w:val="16"/>
          <w:lang w:val="es-ES_tradnl"/>
        </w:rPr>
      </w:pPr>
      <w:r w:rsidRPr="00EA3BD0">
        <w:rPr>
          <w:rFonts w:cs="Times New Roman"/>
          <w:sz w:val="16"/>
          <w:szCs w:val="16"/>
          <w:lang w:val="es-ES_tradnl"/>
        </w:rPr>
        <w:t>Para ser llenado por el interesado:</w:t>
      </w:r>
    </w:p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2235"/>
        <w:gridCol w:w="352"/>
        <w:gridCol w:w="2092"/>
        <w:gridCol w:w="495"/>
        <w:gridCol w:w="2340"/>
        <w:gridCol w:w="247"/>
        <w:gridCol w:w="2588"/>
      </w:tblGrid>
      <w:tr w:rsidR="00715BD1" w:rsidRPr="00EA3BD0" w:rsidTr="000A5925">
        <w:tc>
          <w:tcPr>
            <w:tcW w:w="10349" w:type="dxa"/>
            <w:gridSpan w:val="7"/>
            <w:shd w:val="clear" w:color="auto" w:fill="D9D9D9" w:themeFill="background1" w:themeFillShade="D9"/>
          </w:tcPr>
          <w:p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>DATOS DEL INTERESADO</w:t>
            </w:r>
          </w:p>
        </w:tc>
      </w:tr>
      <w:tr w:rsidR="00715BD1" w:rsidRPr="00EA3BD0" w:rsidTr="000A5925">
        <w:trPr>
          <w:trHeight w:val="564"/>
        </w:trPr>
        <w:tc>
          <w:tcPr>
            <w:tcW w:w="2235" w:type="dxa"/>
            <w:shd w:val="clear" w:color="auto" w:fill="auto"/>
          </w:tcPr>
          <w:p w:rsidR="00715BD1" w:rsidRPr="00EA3BD0" w:rsidRDefault="00715BD1" w:rsidP="000A5925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:rsidR="00715BD1" w:rsidRPr="00EA3BD0" w:rsidRDefault="00DC4C00" w:rsidP="000A5925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Nombre</w:t>
            </w:r>
            <w:r w:rsidR="00715BD1" w:rsidRPr="00EA3BD0">
              <w:rPr>
                <w:rFonts w:cs="Arial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715BD1" w:rsidRPr="00EA3BD0" w:rsidRDefault="00715BD1" w:rsidP="000A5925">
            <w:pPr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EA3BD0">
              <w:rPr>
                <w:rFonts w:cs="Arial"/>
                <w:sz w:val="14"/>
                <w:szCs w:val="14"/>
                <w:lang w:val="es-ES_tradnl"/>
              </w:rPr>
              <w:t>Apellido Paterno</w:t>
            </w:r>
          </w:p>
        </w:tc>
        <w:tc>
          <w:tcPr>
            <w:tcW w:w="2835" w:type="dxa"/>
            <w:gridSpan w:val="2"/>
          </w:tcPr>
          <w:p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715BD1" w:rsidRPr="00EA3BD0" w:rsidRDefault="00715BD1" w:rsidP="000A5925">
            <w:pPr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EA3BD0">
              <w:rPr>
                <w:rFonts w:cs="Arial"/>
                <w:sz w:val="14"/>
                <w:szCs w:val="14"/>
                <w:lang w:val="es-ES_tradnl"/>
              </w:rPr>
              <w:t>Apellido Materno</w:t>
            </w:r>
          </w:p>
        </w:tc>
        <w:tc>
          <w:tcPr>
            <w:tcW w:w="2835" w:type="dxa"/>
            <w:gridSpan w:val="2"/>
          </w:tcPr>
          <w:p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715BD1" w:rsidRPr="00EA3BD0" w:rsidRDefault="00715BD1" w:rsidP="000A5925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:rsidR="00715BD1" w:rsidRPr="00EA3BD0" w:rsidRDefault="00715BD1" w:rsidP="000A5925">
            <w:pPr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EA3BD0">
              <w:rPr>
                <w:rFonts w:cs="Arial"/>
                <w:sz w:val="14"/>
                <w:szCs w:val="14"/>
                <w:lang w:val="es-ES_tradnl"/>
              </w:rPr>
              <w:t>Nombre (s)</w:t>
            </w:r>
          </w:p>
        </w:tc>
      </w:tr>
      <w:tr w:rsidR="00715BD1" w:rsidRPr="00EA3BD0" w:rsidTr="000A5925">
        <w:tc>
          <w:tcPr>
            <w:tcW w:w="10349" w:type="dxa"/>
            <w:gridSpan w:val="7"/>
            <w:shd w:val="clear" w:color="auto" w:fill="auto"/>
          </w:tcPr>
          <w:p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Matrícula:</w:t>
            </w:r>
          </w:p>
        </w:tc>
      </w:tr>
      <w:tr w:rsidR="00715BD1" w:rsidRPr="00EA3BD0" w:rsidTr="000A5925">
        <w:tc>
          <w:tcPr>
            <w:tcW w:w="10349" w:type="dxa"/>
            <w:gridSpan w:val="7"/>
            <w:shd w:val="clear" w:color="auto" w:fill="auto"/>
          </w:tcPr>
          <w:p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Carrera:</w:t>
            </w:r>
            <w:r w:rsidR="00755E92">
              <w:rPr>
                <w:rFonts w:cs="Arial"/>
                <w:sz w:val="18"/>
                <w:szCs w:val="18"/>
                <w:lang w:val="es-ES_tradnl"/>
              </w:rPr>
              <w:t xml:space="preserve"> Licenciatura en </w:t>
            </w:r>
          </w:p>
        </w:tc>
      </w:tr>
      <w:tr w:rsidR="00715BD1" w:rsidRPr="00EA3BD0" w:rsidTr="000A5925">
        <w:tc>
          <w:tcPr>
            <w:tcW w:w="10349" w:type="dxa"/>
            <w:gridSpan w:val="7"/>
            <w:shd w:val="clear" w:color="auto" w:fill="auto"/>
          </w:tcPr>
          <w:p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Unidad Académica:</w:t>
            </w:r>
            <w:r w:rsidR="00865D9E">
              <w:rPr>
                <w:rFonts w:cs="Arial"/>
                <w:sz w:val="18"/>
                <w:szCs w:val="18"/>
                <w:lang w:val="es-ES_tradnl"/>
              </w:rPr>
              <w:t xml:space="preserve"> ESCUELA DE ESTUDIOS SUPERIORES DE MAZATEPEC</w:t>
            </w:r>
          </w:p>
        </w:tc>
      </w:tr>
      <w:tr w:rsidR="00715BD1" w:rsidRPr="00EA3BD0" w:rsidTr="000A5925">
        <w:tc>
          <w:tcPr>
            <w:tcW w:w="10349" w:type="dxa"/>
            <w:gridSpan w:val="7"/>
            <w:shd w:val="clear" w:color="auto" w:fill="auto"/>
          </w:tcPr>
          <w:p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 xml:space="preserve">Clave Única del Registro de Población (CURP): </w:t>
            </w:r>
          </w:p>
        </w:tc>
      </w:tr>
      <w:tr w:rsidR="00715BD1" w:rsidRPr="00EA3BD0" w:rsidTr="000A5925">
        <w:tc>
          <w:tcPr>
            <w:tcW w:w="10349" w:type="dxa"/>
            <w:gridSpan w:val="7"/>
            <w:shd w:val="clear" w:color="auto" w:fill="auto"/>
          </w:tcPr>
          <w:p w:rsidR="00715BD1" w:rsidRPr="00414B4A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51230E">
              <w:rPr>
                <w:rFonts w:cs="Arial"/>
                <w:b/>
                <w:sz w:val="18"/>
                <w:szCs w:val="18"/>
                <w:lang w:val="es-ES_tradnl"/>
              </w:rPr>
              <w:t>Correo Electrónico:</w:t>
            </w:r>
            <w:r w:rsidR="00755E92" w:rsidRPr="0051230E">
              <w:rPr>
                <w:rFonts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715BD1" w:rsidRPr="00EA3BD0" w:rsidTr="000A5925">
        <w:tc>
          <w:tcPr>
            <w:tcW w:w="2587" w:type="dxa"/>
            <w:gridSpan w:val="2"/>
            <w:shd w:val="clear" w:color="auto" w:fill="auto"/>
          </w:tcPr>
          <w:p w:rsidR="00715BD1" w:rsidRPr="0051230E" w:rsidRDefault="00715BD1" w:rsidP="000A5925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51230E">
              <w:rPr>
                <w:rFonts w:cs="Arial"/>
                <w:b/>
                <w:sz w:val="18"/>
                <w:szCs w:val="18"/>
                <w:lang w:val="es-ES_tradnl"/>
              </w:rPr>
              <w:t>Teléfono Casa: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715BD1" w:rsidRPr="00755E92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587" w:type="dxa"/>
            <w:gridSpan w:val="2"/>
            <w:shd w:val="clear" w:color="auto" w:fill="auto"/>
          </w:tcPr>
          <w:p w:rsidR="00715BD1" w:rsidRPr="0051230E" w:rsidRDefault="00715BD1" w:rsidP="000A5925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51230E">
              <w:rPr>
                <w:rFonts w:cs="Arial"/>
                <w:b/>
                <w:sz w:val="18"/>
                <w:szCs w:val="18"/>
                <w:lang w:val="es-ES_tradnl"/>
              </w:rPr>
              <w:t>Teléfono Celular:</w:t>
            </w:r>
          </w:p>
        </w:tc>
        <w:tc>
          <w:tcPr>
            <w:tcW w:w="2588" w:type="dxa"/>
            <w:shd w:val="clear" w:color="auto" w:fill="auto"/>
          </w:tcPr>
          <w:p w:rsidR="00715BD1" w:rsidRPr="00755E92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715BD1" w:rsidRPr="00EA3BD0" w:rsidRDefault="00715BD1" w:rsidP="00715BD1">
      <w:pPr>
        <w:spacing w:line="240" w:lineRule="auto"/>
        <w:contextualSpacing/>
        <w:jc w:val="center"/>
        <w:rPr>
          <w:rFonts w:cs="Times New Roman"/>
          <w:sz w:val="16"/>
          <w:szCs w:val="16"/>
          <w:lang w:val="es-ES_tradnl"/>
        </w:rPr>
      </w:pPr>
      <w:r w:rsidRPr="00EA3BD0">
        <w:rPr>
          <w:rFonts w:cs="Times New Roman"/>
          <w:sz w:val="16"/>
          <w:szCs w:val="16"/>
          <w:lang w:val="es-ES_tradnl"/>
        </w:rPr>
        <w:t>Para ser llenado por la Unidad Académica:</w:t>
      </w:r>
    </w:p>
    <w:tbl>
      <w:tblPr>
        <w:tblStyle w:val="Tablaconcuadrcula"/>
        <w:tblW w:w="10349" w:type="dxa"/>
        <w:tblInd w:w="-885" w:type="dxa"/>
        <w:tblLook w:val="04A0" w:firstRow="1" w:lastRow="0" w:firstColumn="1" w:lastColumn="0" w:noHBand="0" w:noVBand="1"/>
      </w:tblPr>
      <w:tblGrid>
        <w:gridCol w:w="4679"/>
        <w:gridCol w:w="709"/>
        <w:gridCol w:w="4252"/>
        <w:gridCol w:w="709"/>
      </w:tblGrid>
      <w:tr w:rsidR="00715BD1" w:rsidRPr="00EA3BD0" w:rsidTr="000A5925">
        <w:tc>
          <w:tcPr>
            <w:tcW w:w="10349" w:type="dxa"/>
            <w:gridSpan w:val="4"/>
            <w:shd w:val="clear" w:color="auto" w:fill="D9D9D9" w:themeFill="background1" w:themeFillShade="D9"/>
          </w:tcPr>
          <w:p w:rsidR="00715BD1" w:rsidRPr="00EA3BD0" w:rsidRDefault="00715BD1" w:rsidP="000A5925">
            <w:pPr>
              <w:jc w:val="center"/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DOCUMENTACIÓN E INFORMACIÓN PROPORCIONADA POR </w:t>
            </w:r>
            <w:r w:rsidR="00CA7875" w:rsidRPr="00EA3BD0">
              <w:rPr>
                <w:rFonts w:cs="Times New Roman"/>
                <w:b/>
                <w:sz w:val="18"/>
                <w:szCs w:val="18"/>
                <w:lang w:val="es-ES_tradnl"/>
              </w:rPr>
              <w:t>EL EGRESADO</w:t>
            </w: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CON TÍTULO PROFESIONAL</w:t>
            </w:r>
          </w:p>
        </w:tc>
      </w:tr>
      <w:tr w:rsidR="00715BD1" w:rsidRPr="00EA3BD0" w:rsidTr="000A5925">
        <w:tc>
          <w:tcPr>
            <w:tcW w:w="4679" w:type="dxa"/>
          </w:tcPr>
          <w:p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Acta de Nacimiento </w:t>
            </w:r>
            <w:r w:rsidR="000E7E9E" w:rsidRPr="00D603CA">
              <w:rPr>
                <w:rFonts w:cs="Arial"/>
                <w:sz w:val="18"/>
                <w:szCs w:val="18"/>
                <w:lang w:val="es-ES_tradnl"/>
              </w:rPr>
              <w:t>(actualizada, en original y copia simple)</w:t>
            </w:r>
          </w:p>
        </w:tc>
        <w:tc>
          <w:tcPr>
            <w:tcW w:w="709" w:type="dxa"/>
          </w:tcPr>
          <w:p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 w:val="restart"/>
          </w:tcPr>
          <w:p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Fecha de Titulación Profesional (día, mes, año):</w:t>
            </w:r>
          </w:p>
        </w:tc>
      </w:tr>
      <w:tr w:rsidR="00715BD1" w:rsidRPr="00EA3BD0" w:rsidTr="000A5925">
        <w:tc>
          <w:tcPr>
            <w:tcW w:w="4679" w:type="dxa"/>
          </w:tcPr>
          <w:p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Clave Única de Registro de Población </w:t>
            </w:r>
            <w:r w:rsidR="00F62440" w:rsidRPr="00D603CA">
              <w:rPr>
                <w:rFonts w:cs="Arial"/>
                <w:sz w:val="18"/>
                <w:szCs w:val="18"/>
                <w:lang w:val="es-ES_tradnl"/>
              </w:rPr>
              <w:t>(copia simple)</w:t>
            </w:r>
          </w:p>
        </w:tc>
        <w:tc>
          <w:tcPr>
            <w:tcW w:w="709" w:type="dxa"/>
          </w:tcPr>
          <w:p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</w:tr>
      <w:tr w:rsidR="00715BD1" w:rsidRPr="00EA3BD0" w:rsidTr="000A5925">
        <w:tc>
          <w:tcPr>
            <w:tcW w:w="4679" w:type="dxa"/>
          </w:tcPr>
          <w:p w:rsidR="00715BD1" w:rsidRPr="00D603CA" w:rsidRDefault="00163F0D" w:rsidP="00163F0D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omprobante de Pre-r</w:t>
            </w:r>
            <w:r w:rsidR="00715BD1" w:rsidRPr="00D603CA">
              <w:rPr>
                <w:rFonts w:cs="Times New Roman"/>
                <w:sz w:val="18"/>
                <w:szCs w:val="18"/>
                <w:lang w:val="es-ES_tradnl"/>
              </w:rPr>
              <w:t>egistro</w:t>
            </w:r>
            <w:r w:rsidR="00015912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="00015912" w:rsidRPr="00D603CA">
              <w:rPr>
                <w:rFonts w:cs="Arial"/>
                <w:sz w:val="18"/>
                <w:szCs w:val="18"/>
                <w:lang w:val="es-ES_tradnl"/>
              </w:rPr>
              <w:t>(original)</w:t>
            </w:r>
            <w:r w:rsidR="00BD1846" w:rsidRPr="00D603CA">
              <w:rPr>
                <w:rFonts w:cs="Arial"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709" w:type="dxa"/>
          </w:tcPr>
          <w:p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</w:tr>
      <w:tr w:rsidR="00715BD1" w:rsidRPr="00EA3BD0" w:rsidTr="000A5925">
        <w:tc>
          <w:tcPr>
            <w:tcW w:w="4679" w:type="dxa"/>
          </w:tcPr>
          <w:p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ertificado Total de Bachillerato</w:t>
            </w:r>
            <w:r w:rsidR="004D3774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="004D3774"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:rsidR="00715BD1" w:rsidRPr="00EA3BD0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</w:p>
        </w:tc>
      </w:tr>
      <w:tr w:rsidR="00715BD1" w:rsidRPr="00EA3BD0" w:rsidTr="000A5925">
        <w:tc>
          <w:tcPr>
            <w:tcW w:w="4679" w:type="dxa"/>
          </w:tcPr>
          <w:p w:rsidR="004D3774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ertificado Total de Estudios de Licenciatura</w:t>
            </w:r>
            <w:r w:rsidR="004D3774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</w:p>
          <w:p w:rsidR="00715BD1" w:rsidRPr="00D603CA" w:rsidRDefault="004D3774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 w:val="restart"/>
          </w:tcPr>
          <w:p w:rsidR="00715BD1" w:rsidRPr="00EA3BD0" w:rsidRDefault="00715BD1" w:rsidP="000A592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A3BD0">
              <w:rPr>
                <w:rFonts w:cs="Arial"/>
                <w:sz w:val="18"/>
                <w:szCs w:val="18"/>
                <w:lang w:val="es-ES_tradnl"/>
              </w:rPr>
              <w:t>Fecha de Expedición de Título Pro</w:t>
            </w:r>
            <w:bookmarkStart w:id="0" w:name="_GoBack"/>
            <w:bookmarkEnd w:id="0"/>
            <w:r w:rsidRPr="00EA3BD0">
              <w:rPr>
                <w:rFonts w:cs="Arial"/>
                <w:sz w:val="18"/>
                <w:szCs w:val="18"/>
                <w:lang w:val="es-ES_tradnl"/>
              </w:rPr>
              <w:t>fesional (día, mes, año):</w:t>
            </w:r>
          </w:p>
        </w:tc>
      </w:tr>
      <w:tr w:rsidR="00715BD1" w:rsidRPr="00EA3BD0" w:rsidTr="000A5925">
        <w:tc>
          <w:tcPr>
            <w:tcW w:w="4679" w:type="dxa"/>
          </w:tcPr>
          <w:p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onstancia de Cumplimiento del Servicio Social</w:t>
            </w:r>
          </w:p>
          <w:p w:rsidR="004D3774" w:rsidRPr="00D603CA" w:rsidRDefault="004D3774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 w:rsidRPr="005176CE"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:rsidTr="000A5925">
        <w:tc>
          <w:tcPr>
            <w:tcW w:w="4679" w:type="dxa"/>
          </w:tcPr>
          <w:p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Acta de Evaluación Profesional</w:t>
            </w:r>
          </w:p>
          <w:p w:rsidR="004D3774" w:rsidRPr="00D603CA" w:rsidRDefault="004D3774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:rsidR="005176CE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:rsidTr="000A5925">
        <w:tc>
          <w:tcPr>
            <w:tcW w:w="4679" w:type="dxa"/>
          </w:tcPr>
          <w:p w:rsidR="004D3774" w:rsidRPr="00D603CA" w:rsidRDefault="00715BD1" w:rsidP="004D3774">
            <w:pPr>
              <w:contextualSpacing/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Título Profesional </w:t>
            </w:r>
          </w:p>
          <w:p w:rsidR="00715BD1" w:rsidRPr="00D603CA" w:rsidRDefault="004D3774" w:rsidP="004D3774">
            <w:pPr>
              <w:contextualSpacing/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(</w:t>
            </w:r>
            <w:r w:rsidRPr="00D603CA">
              <w:rPr>
                <w:rFonts w:cs="Arial"/>
                <w:sz w:val="18"/>
                <w:szCs w:val="18"/>
                <w:lang w:val="es-ES_tradnl"/>
              </w:rPr>
              <w:t>copia simple legible por ambos lados tamaño carta)</w:t>
            </w:r>
          </w:p>
        </w:tc>
        <w:tc>
          <w:tcPr>
            <w:tcW w:w="709" w:type="dxa"/>
          </w:tcPr>
          <w:p w:rsidR="00715BD1" w:rsidRPr="005176CE" w:rsidRDefault="005176CE" w:rsidP="005176CE">
            <w:pPr>
              <w:jc w:val="center"/>
              <w:rPr>
                <w:rFonts w:cs="Times New Roman"/>
                <w:sz w:val="20"/>
                <w:szCs w:val="20"/>
                <w:lang w:val="es-ES_tradnl"/>
              </w:rPr>
            </w:pPr>
            <w:r>
              <w:rPr>
                <w:rFonts w:cs="Times New Roman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961" w:type="dxa"/>
            <w:gridSpan w:val="2"/>
            <w:vMerge/>
          </w:tcPr>
          <w:p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EE0C32" w:rsidRPr="00EA3BD0" w:rsidTr="000A5925">
        <w:tc>
          <w:tcPr>
            <w:tcW w:w="4679" w:type="dxa"/>
          </w:tcPr>
          <w:p w:rsidR="00EE0C32" w:rsidRPr="00D603CA" w:rsidRDefault="00EE0C32" w:rsidP="00171D48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Pago de Título </w:t>
            </w:r>
            <w:r w:rsidR="00171D48" w:rsidRPr="00D603CA">
              <w:rPr>
                <w:rFonts w:cs="Times New Roman"/>
                <w:sz w:val="18"/>
                <w:szCs w:val="18"/>
                <w:lang w:val="es-ES_tradnl"/>
              </w:rPr>
              <w:t>E</w:t>
            </w:r>
            <w:r w:rsidRPr="00D603CA">
              <w:rPr>
                <w:rFonts w:cs="Times New Roman"/>
                <w:sz w:val="18"/>
                <w:szCs w:val="18"/>
                <w:lang w:val="es-ES_tradnl"/>
              </w:rPr>
              <w:t>lectrónico</w:t>
            </w:r>
            <w:r w:rsidR="004D3774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="004D3774" w:rsidRPr="00D603CA">
              <w:rPr>
                <w:rFonts w:cs="Arial"/>
                <w:sz w:val="18"/>
                <w:szCs w:val="18"/>
                <w:lang w:val="es-ES_tradnl"/>
              </w:rPr>
              <w:t>(original y copia simple)</w:t>
            </w:r>
          </w:p>
        </w:tc>
        <w:tc>
          <w:tcPr>
            <w:tcW w:w="709" w:type="dxa"/>
          </w:tcPr>
          <w:p w:rsidR="00EE0C32" w:rsidRPr="005176CE" w:rsidRDefault="00EE0C32" w:rsidP="000A5925">
            <w:pPr>
              <w:jc w:val="both"/>
              <w:rPr>
                <w:rFonts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4961" w:type="dxa"/>
            <w:gridSpan w:val="2"/>
          </w:tcPr>
          <w:p w:rsidR="00EE0C32" w:rsidRPr="00EA3BD0" w:rsidRDefault="00EE0C32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:rsidTr="000A5925">
        <w:tc>
          <w:tcPr>
            <w:tcW w:w="10349" w:type="dxa"/>
            <w:gridSpan w:val="4"/>
            <w:shd w:val="clear" w:color="auto" w:fill="BFBFBF" w:themeFill="background1" w:themeFillShade="BF"/>
          </w:tcPr>
          <w:p w:rsidR="00715BD1" w:rsidRPr="00EA3BD0" w:rsidRDefault="00715BD1" w:rsidP="000A5925">
            <w:pPr>
              <w:jc w:val="center"/>
              <w:rPr>
                <w:rFonts w:cs="Times New Roman"/>
                <w:lang w:val="es-ES_tradnl"/>
              </w:rPr>
            </w:pP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DOCUMENTACIÓN PROPORCIONADA POR </w:t>
            </w:r>
            <w:r w:rsidR="002114D9" w:rsidRPr="00EA3BD0">
              <w:rPr>
                <w:rFonts w:cs="Times New Roman"/>
                <w:b/>
                <w:sz w:val="18"/>
                <w:szCs w:val="18"/>
                <w:lang w:val="es-ES_tradnl"/>
              </w:rPr>
              <w:t>EL EGRESADO</w:t>
            </w:r>
            <w:r w:rsidRPr="00EA3BD0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EN TRÁMITE DE TITULACIÓN PROFESIONAL</w:t>
            </w:r>
          </w:p>
        </w:tc>
      </w:tr>
      <w:tr w:rsidR="00715BD1" w:rsidRPr="00EA3BD0" w:rsidTr="000A5925">
        <w:tc>
          <w:tcPr>
            <w:tcW w:w="9640" w:type="dxa"/>
            <w:gridSpan w:val="3"/>
          </w:tcPr>
          <w:p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Acta de Nacimiento </w:t>
            </w:r>
            <w:r w:rsidR="000E7E9E" w:rsidRPr="00D603CA">
              <w:rPr>
                <w:rFonts w:cs="Arial"/>
                <w:sz w:val="18"/>
                <w:szCs w:val="18"/>
                <w:lang w:val="es-ES_tradnl"/>
              </w:rPr>
              <w:t>(actualizada, en original y copia simple)</w:t>
            </w:r>
          </w:p>
        </w:tc>
        <w:tc>
          <w:tcPr>
            <w:tcW w:w="709" w:type="dxa"/>
          </w:tcPr>
          <w:p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:rsidTr="000A5925">
        <w:tc>
          <w:tcPr>
            <w:tcW w:w="9640" w:type="dxa"/>
            <w:gridSpan w:val="3"/>
          </w:tcPr>
          <w:p w:rsidR="00715BD1" w:rsidRPr="00D603CA" w:rsidRDefault="00715BD1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 xml:space="preserve">Clave Única de Registro de Población </w:t>
            </w:r>
            <w:r w:rsidR="00F62440" w:rsidRPr="00D603CA">
              <w:rPr>
                <w:rFonts w:cs="Arial"/>
                <w:sz w:val="18"/>
                <w:szCs w:val="18"/>
                <w:lang w:val="es-ES_tradnl"/>
              </w:rPr>
              <w:t>(copia simple)</w:t>
            </w:r>
          </w:p>
        </w:tc>
        <w:tc>
          <w:tcPr>
            <w:tcW w:w="709" w:type="dxa"/>
          </w:tcPr>
          <w:p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  <w:tr w:rsidR="00715BD1" w:rsidRPr="00EA3BD0" w:rsidTr="000A5925">
        <w:tc>
          <w:tcPr>
            <w:tcW w:w="9640" w:type="dxa"/>
            <w:gridSpan w:val="3"/>
          </w:tcPr>
          <w:p w:rsidR="00715BD1" w:rsidRPr="00D603CA" w:rsidRDefault="00163F0D" w:rsidP="000A5925">
            <w:pPr>
              <w:jc w:val="both"/>
              <w:rPr>
                <w:rFonts w:cs="Times New Roman"/>
                <w:sz w:val="18"/>
                <w:szCs w:val="18"/>
                <w:lang w:val="es-ES_tradnl"/>
              </w:rPr>
            </w:pPr>
            <w:r w:rsidRPr="00D603CA">
              <w:rPr>
                <w:rFonts w:cs="Times New Roman"/>
                <w:sz w:val="18"/>
                <w:szCs w:val="18"/>
                <w:lang w:val="es-ES_tradnl"/>
              </w:rPr>
              <w:t>Comprobante de Pre-</w:t>
            </w:r>
            <w:r w:rsidR="00715BD1" w:rsidRPr="00D603CA">
              <w:rPr>
                <w:rFonts w:cs="Times New Roman"/>
                <w:sz w:val="18"/>
                <w:szCs w:val="18"/>
                <w:lang w:val="es-ES_tradnl"/>
              </w:rPr>
              <w:t>registro</w:t>
            </w:r>
            <w:r w:rsidR="00015912" w:rsidRPr="00D603CA">
              <w:rPr>
                <w:rFonts w:cs="Times New Roman"/>
                <w:sz w:val="18"/>
                <w:szCs w:val="18"/>
                <w:lang w:val="es-ES_tradnl"/>
              </w:rPr>
              <w:t xml:space="preserve"> </w:t>
            </w:r>
            <w:r w:rsidR="00015912" w:rsidRPr="00D603CA">
              <w:rPr>
                <w:rFonts w:cs="Arial"/>
                <w:sz w:val="18"/>
                <w:szCs w:val="18"/>
                <w:lang w:val="es-ES_tradnl"/>
              </w:rPr>
              <w:t>(original)</w:t>
            </w:r>
            <w:r w:rsidR="00BD1846" w:rsidRPr="00D603CA">
              <w:rPr>
                <w:rFonts w:cs="Arial"/>
                <w:sz w:val="18"/>
                <w:szCs w:val="18"/>
                <w:lang w:val="es-ES_tradnl"/>
              </w:rPr>
              <w:t>*</w:t>
            </w:r>
          </w:p>
        </w:tc>
        <w:tc>
          <w:tcPr>
            <w:tcW w:w="709" w:type="dxa"/>
          </w:tcPr>
          <w:p w:rsidR="00715BD1" w:rsidRPr="00EA3BD0" w:rsidRDefault="00715BD1" w:rsidP="000A5925">
            <w:pPr>
              <w:jc w:val="both"/>
              <w:rPr>
                <w:rFonts w:cs="Times New Roman"/>
                <w:lang w:val="es-ES_tradnl"/>
              </w:rPr>
            </w:pPr>
          </w:p>
        </w:tc>
      </w:tr>
    </w:tbl>
    <w:p w:rsidR="00715BD1" w:rsidRPr="00EA3BD0" w:rsidRDefault="00715BD1" w:rsidP="00715BD1">
      <w:pPr>
        <w:spacing w:line="240" w:lineRule="auto"/>
        <w:ind w:left="-993"/>
        <w:jc w:val="both"/>
        <w:rPr>
          <w:rFonts w:cs="Times New Roman"/>
          <w:sz w:val="16"/>
          <w:szCs w:val="16"/>
        </w:rPr>
      </w:pPr>
    </w:p>
    <w:p w:rsidR="00715BD1" w:rsidRPr="00EA3BD0" w:rsidRDefault="00715BD1" w:rsidP="00715BD1">
      <w:pPr>
        <w:spacing w:line="240" w:lineRule="auto"/>
        <w:ind w:left="-993"/>
        <w:jc w:val="both"/>
        <w:rPr>
          <w:rFonts w:cs="Times New Roman"/>
          <w:sz w:val="16"/>
          <w:szCs w:val="16"/>
        </w:rPr>
      </w:pPr>
      <w:r w:rsidRPr="00EA3BD0">
        <w:rPr>
          <w:rFonts w:cs="Times New Roman"/>
          <w:sz w:val="16"/>
          <w:szCs w:val="16"/>
        </w:rPr>
        <w:t>*</w:t>
      </w:r>
      <w:hyperlink r:id="rId6" w:tgtFrame="_blank" w:history="1">
        <w:r w:rsidRPr="00EA3BD0">
          <w:rPr>
            <w:rStyle w:val="Hipervnculo"/>
            <w:rFonts w:cs="Arial"/>
            <w:color w:val="263238"/>
            <w:sz w:val="16"/>
            <w:szCs w:val="16"/>
            <w:shd w:val="clear" w:color="auto" w:fill="FFFFFF"/>
          </w:rPr>
          <w:t>http://titulos.uaem.mx/pre-registro</w:t>
        </w:r>
      </w:hyperlink>
      <w:r w:rsidRPr="00EA3BD0">
        <w:rPr>
          <w:rFonts w:cs="Arial"/>
          <w:color w:val="222222"/>
          <w:sz w:val="16"/>
          <w:szCs w:val="16"/>
          <w:shd w:val="clear" w:color="auto" w:fill="FFFFFF"/>
        </w:rPr>
        <w:t>  </w:t>
      </w:r>
    </w:p>
    <w:tbl>
      <w:tblPr>
        <w:tblStyle w:val="Tablaconcuadrcula"/>
        <w:tblW w:w="0" w:type="auto"/>
        <w:tblInd w:w="-885" w:type="dxa"/>
        <w:tblLook w:val="04A0" w:firstRow="1" w:lastRow="0" w:firstColumn="1" w:lastColumn="0" w:noHBand="0" w:noVBand="1"/>
      </w:tblPr>
      <w:tblGrid>
        <w:gridCol w:w="5104"/>
        <w:gridCol w:w="2638"/>
        <w:gridCol w:w="2639"/>
      </w:tblGrid>
      <w:tr w:rsidR="001F19F0" w:rsidRPr="00EA3BD0" w:rsidTr="00A40079">
        <w:tc>
          <w:tcPr>
            <w:tcW w:w="5104" w:type="dxa"/>
          </w:tcPr>
          <w:p w:rsidR="001F19F0" w:rsidRPr="00EA3BD0" w:rsidRDefault="001F19F0" w:rsidP="00915BF4">
            <w:pPr>
              <w:contextualSpacing/>
              <w:jc w:val="both"/>
              <w:rPr>
                <w:sz w:val="16"/>
                <w:szCs w:val="16"/>
                <w:lang w:val="es-MX"/>
              </w:rPr>
            </w:pPr>
            <w:r w:rsidRPr="00EA3BD0">
              <w:rPr>
                <w:sz w:val="16"/>
                <w:szCs w:val="16"/>
                <w:lang w:val="es-MX"/>
              </w:rPr>
              <w:t xml:space="preserve">Bajo protesta de decir verdad manifiesto que la información proporcionada es verídica y que los documentos que acompaño son auténticos, asimismo, manifiesto que mientras no cambie mi correo electrónico, estoy de acuerdo en que todas las </w:t>
            </w:r>
            <w:proofErr w:type="gramStart"/>
            <w:r w:rsidRPr="00EA3BD0">
              <w:rPr>
                <w:sz w:val="16"/>
                <w:szCs w:val="16"/>
                <w:lang w:val="es-MX"/>
              </w:rPr>
              <w:t>notificaciones  se</w:t>
            </w:r>
            <w:proofErr w:type="gramEnd"/>
            <w:r w:rsidRPr="00EA3BD0">
              <w:rPr>
                <w:sz w:val="16"/>
                <w:szCs w:val="16"/>
                <w:lang w:val="es-MX"/>
              </w:rPr>
              <w:t xml:space="preserve"> me realicen por el mismo medio señalado, deslindando a la Universidad Autónoma del Estado de Morelos, de cualquier situación que derive de ello. </w:t>
            </w:r>
          </w:p>
          <w:p w:rsidR="001F19F0" w:rsidRPr="00EA3BD0" w:rsidRDefault="001F19F0" w:rsidP="000A5925">
            <w:pPr>
              <w:contextualSpacing/>
              <w:jc w:val="both"/>
              <w:rPr>
                <w:sz w:val="16"/>
                <w:szCs w:val="16"/>
                <w:lang w:val="es-MX"/>
              </w:rPr>
            </w:pPr>
          </w:p>
          <w:p w:rsidR="001F19F0" w:rsidRPr="00EA3BD0" w:rsidRDefault="001F19F0" w:rsidP="000A592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F19F0" w:rsidRPr="00EA3BD0" w:rsidRDefault="001F19F0" w:rsidP="000A592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F19F0" w:rsidRPr="00EA3BD0" w:rsidRDefault="001F19F0" w:rsidP="000A592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1F19F0" w:rsidRPr="00EA3BD0" w:rsidRDefault="001F19F0" w:rsidP="000A5925">
            <w:pPr>
              <w:jc w:val="center"/>
              <w:rPr>
                <w:rFonts w:cs="Arial"/>
                <w:sz w:val="12"/>
                <w:szCs w:val="12"/>
              </w:rPr>
            </w:pPr>
            <w:r w:rsidRPr="00EA3BD0">
              <w:rPr>
                <w:rFonts w:cs="Arial"/>
                <w:sz w:val="12"/>
                <w:szCs w:val="12"/>
              </w:rPr>
              <w:t>Firma del interesado</w:t>
            </w:r>
          </w:p>
          <w:p w:rsidR="001F19F0" w:rsidRPr="00EA3BD0" w:rsidRDefault="001F19F0" w:rsidP="000A5925">
            <w:pPr>
              <w:jc w:val="center"/>
              <w:rPr>
                <w:rFonts w:cs="Arial"/>
                <w:sz w:val="10"/>
                <w:szCs w:val="10"/>
              </w:rPr>
            </w:pPr>
          </w:p>
          <w:p w:rsidR="001F19F0" w:rsidRPr="00EA3BD0" w:rsidRDefault="001F19F0" w:rsidP="000A5925">
            <w:pPr>
              <w:contextualSpacing/>
              <w:rPr>
                <w:rFonts w:cs="Times New Roman"/>
                <w:lang w:val="es-ES_tradnl"/>
              </w:rPr>
            </w:pPr>
          </w:p>
        </w:tc>
        <w:tc>
          <w:tcPr>
            <w:tcW w:w="2638" w:type="dxa"/>
          </w:tcPr>
          <w:p w:rsidR="001F19F0" w:rsidRPr="00EA3BD0" w:rsidRDefault="001F19F0" w:rsidP="001F19F0">
            <w:pPr>
              <w:jc w:val="both"/>
              <w:rPr>
                <w:rFonts w:cs="Arial"/>
                <w:sz w:val="16"/>
                <w:szCs w:val="16"/>
              </w:rPr>
            </w:pPr>
            <w:r w:rsidRPr="00EA3BD0">
              <w:rPr>
                <w:rFonts w:cs="Arial"/>
                <w:sz w:val="16"/>
                <w:szCs w:val="16"/>
              </w:rPr>
              <w:t>Jefe de Control Escolar de la Unidad Académica,</w:t>
            </w:r>
            <w:r>
              <w:rPr>
                <w:sz w:val="16"/>
                <w:szCs w:val="16"/>
                <w:lang w:val="es-MX"/>
              </w:rPr>
              <w:t xml:space="preserve"> r</w:t>
            </w:r>
            <w:r w:rsidRPr="00EA3BD0">
              <w:rPr>
                <w:sz w:val="16"/>
                <w:szCs w:val="16"/>
                <w:lang w:val="es-MX"/>
              </w:rPr>
              <w:t>esponsable de la revisión y cotejo de la información pl</w:t>
            </w:r>
            <w:r w:rsidR="00B61A24">
              <w:rPr>
                <w:sz w:val="16"/>
                <w:szCs w:val="16"/>
                <w:lang w:val="es-MX"/>
              </w:rPr>
              <w:t>asmada en el presente documento.</w:t>
            </w:r>
          </w:p>
          <w:p w:rsidR="001F19F0" w:rsidRPr="00EA3BD0" w:rsidRDefault="001F19F0" w:rsidP="001F19F0">
            <w:pPr>
              <w:rPr>
                <w:rFonts w:cs="Arial"/>
                <w:sz w:val="18"/>
                <w:szCs w:val="18"/>
              </w:rPr>
            </w:pPr>
          </w:p>
          <w:p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1F19F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1F19F0" w:rsidRPr="00EA3BD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  <w:r w:rsidRPr="00EA3BD0">
              <w:rPr>
                <w:rFonts w:cs="Arial"/>
                <w:sz w:val="12"/>
                <w:szCs w:val="12"/>
              </w:rPr>
              <w:t>Nombre y firma</w:t>
            </w:r>
          </w:p>
          <w:p w:rsidR="001F19F0" w:rsidRPr="00EA3BD0" w:rsidRDefault="001F19F0" w:rsidP="001F19F0">
            <w:pPr>
              <w:jc w:val="center"/>
              <w:rPr>
                <w:rFonts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639" w:type="dxa"/>
          </w:tcPr>
          <w:p w:rsidR="001F19F0" w:rsidRDefault="001F19F0" w:rsidP="00B61A24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EA3BD0">
              <w:rPr>
                <w:rFonts w:cs="Arial"/>
                <w:sz w:val="16"/>
                <w:szCs w:val="16"/>
              </w:rPr>
              <w:t>ersonal de la Dirección General de Servicios Escolares,</w:t>
            </w:r>
            <w:r>
              <w:rPr>
                <w:sz w:val="16"/>
                <w:szCs w:val="16"/>
                <w:lang w:val="es-MX"/>
              </w:rPr>
              <w:t xml:space="preserve"> r</w:t>
            </w:r>
            <w:r w:rsidRPr="00EA3BD0">
              <w:rPr>
                <w:sz w:val="16"/>
                <w:szCs w:val="16"/>
                <w:lang w:val="es-MX"/>
              </w:rPr>
              <w:t>esponsable de la revisión y cotejo de la información plasmada en el presente documento</w:t>
            </w:r>
            <w:r w:rsidR="00B61A24">
              <w:rPr>
                <w:sz w:val="16"/>
                <w:szCs w:val="16"/>
                <w:lang w:val="es-MX"/>
              </w:rPr>
              <w:t>.</w:t>
            </w:r>
          </w:p>
          <w:p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:rsidR="001F19F0" w:rsidRDefault="001F19F0" w:rsidP="001F19F0">
            <w:pPr>
              <w:rPr>
                <w:sz w:val="16"/>
                <w:szCs w:val="16"/>
                <w:lang w:val="es-MX"/>
              </w:rPr>
            </w:pPr>
          </w:p>
          <w:p w:rsidR="001F19F0" w:rsidRPr="00EA3BD0" w:rsidRDefault="001F19F0" w:rsidP="001F19F0">
            <w:pPr>
              <w:jc w:val="center"/>
              <w:rPr>
                <w:rFonts w:cs="Arial"/>
                <w:sz w:val="12"/>
                <w:szCs w:val="12"/>
              </w:rPr>
            </w:pPr>
            <w:r w:rsidRPr="00EA3BD0">
              <w:rPr>
                <w:rFonts w:cs="Arial"/>
                <w:sz w:val="12"/>
                <w:szCs w:val="12"/>
              </w:rPr>
              <w:t>Nombre y firma</w:t>
            </w:r>
          </w:p>
          <w:p w:rsidR="001F19F0" w:rsidRPr="00EA3BD0" w:rsidRDefault="001F19F0" w:rsidP="001F19F0">
            <w:pPr>
              <w:jc w:val="center"/>
              <w:rPr>
                <w:rFonts w:cs="Times New Roman"/>
                <w:sz w:val="16"/>
                <w:szCs w:val="16"/>
                <w:lang w:val="es-ES_tradnl"/>
              </w:rPr>
            </w:pPr>
          </w:p>
        </w:tc>
      </w:tr>
    </w:tbl>
    <w:p w:rsidR="00715BD1" w:rsidRPr="00EA3BD0" w:rsidRDefault="00EE3D6B" w:rsidP="00715BD1">
      <w:pPr>
        <w:spacing w:line="240" w:lineRule="auto"/>
        <w:contextualSpacing/>
        <w:rPr>
          <w:rFonts w:cs="Times New Roman"/>
          <w:lang w:val="es-ES_tradnl"/>
        </w:rPr>
      </w:pPr>
      <w:r w:rsidRPr="00EA3BD0">
        <w:rPr>
          <w:rFonts w:eastAsia="Arial Unicode MS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6944" behindDoc="1" locked="0" layoutInCell="1" allowOverlap="1" wp14:anchorId="4DF2B57B" wp14:editId="7329088C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7581900" cy="132016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 de pa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5BD1" w:rsidRPr="00EA3BD0" w:rsidRDefault="00715BD1" w:rsidP="00F93202">
      <w:pPr>
        <w:spacing w:line="240" w:lineRule="auto"/>
        <w:contextualSpacing/>
        <w:rPr>
          <w:rFonts w:cs="Arial"/>
          <w:b/>
          <w:bCs/>
          <w:color w:val="000000" w:themeColor="text1"/>
          <w:sz w:val="18"/>
          <w:szCs w:val="18"/>
        </w:rPr>
      </w:pPr>
    </w:p>
    <w:sectPr w:rsidR="00715BD1" w:rsidRPr="00EA3BD0" w:rsidSect="00EE3D6B">
      <w:pgSz w:w="12240" w:h="15840" w:code="1"/>
      <w:pgMar w:top="1276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D1"/>
    <w:rsid w:val="00015912"/>
    <w:rsid w:val="000676CF"/>
    <w:rsid w:val="000C3A06"/>
    <w:rsid w:val="000C626A"/>
    <w:rsid w:val="000E544B"/>
    <w:rsid w:val="000E7E9E"/>
    <w:rsid w:val="00163F0D"/>
    <w:rsid w:val="00171D48"/>
    <w:rsid w:val="001F19F0"/>
    <w:rsid w:val="002114D9"/>
    <w:rsid w:val="00257197"/>
    <w:rsid w:val="002935A9"/>
    <w:rsid w:val="0030258D"/>
    <w:rsid w:val="00340FE9"/>
    <w:rsid w:val="003631BF"/>
    <w:rsid w:val="00375572"/>
    <w:rsid w:val="003C1D53"/>
    <w:rsid w:val="003E132E"/>
    <w:rsid w:val="003F1CC4"/>
    <w:rsid w:val="00414B4A"/>
    <w:rsid w:val="00446F86"/>
    <w:rsid w:val="00452619"/>
    <w:rsid w:val="0045551D"/>
    <w:rsid w:val="00472552"/>
    <w:rsid w:val="004D3774"/>
    <w:rsid w:val="004F0798"/>
    <w:rsid w:val="0051230E"/>
    <w:rsid w:val="005176CE"/>
    <w:rsid w:val="00520B81"/>
    <w:rsid w:val="005A487D"/>
    <w:rsid w:val="00606E48"/>
    <w:rsid w:val="0066394F"/>
    <w:rsid w:val="006B125C"/>
    <w:rsid w:val="006B2DFD"/>
    <w:rsid w:val="006B3187"/>
    <w:rsid w:val="006D4320"/>
    <w:rsid w:val="00715BD1"/>
    <w:rsid w:val="007364F0"/>
    <w:rsid w:val="00755E92"/>
    <w:rsid w:val="007770C0"/>
    <w:rsid w:val="007809F2"/>
    <w:rsid w:val="007B0152"/>
    <w:rsid w:val="007B78CF"/>
    <w:rsid w:val="007C129C"/>
    <w:rsid w:val="007E1C1C"/>
    <w:rsid w:val="007F10CB"/>
    <w:rsid w:val="00845000"/>
    <w:rsid w:val="00865D9E"/>
    <w:rsid w:val="0089472C"/>
    <w:rsid w:val="008A581E"/>
    <w:rsid w:val="008B15C4"/>
    <w:rsid w:val="008D3838"/>
    <w:rsid w:val="008F6C4F"/>
    <w:rsid w:val="00915BF4"/>
    <w:rsid w:val="009A201D"/>
    <w:rsid w:val="00A07E03"/>
    <w:rsid w:val="00A15636"/>
    <w:rsid w:val="00A66000"/>
    <w:rsid w:val="00A912A0"/>
    <w:rsid w:val="00AE2071"/>
    <w:rsid w:val="00B16070"/>
    <w:rsid w:val="00B61A24"/>
    <w:rsid w:val="00B97455"/>
    <w:rsid w:val="00BA245A"/>
    <w:rsid w:val="00BD1846"/>
    <w:rsid w:val="00BF1B60"/>
    <w:rsid w:val="00BF3A20"/>
    <w:rsid w:val="00C00863"/>
    <w:rsid w:val="00C0643A"/>
    <w:rsid w:val="00C83DF0"/>
    <w:rsid w:val="00CA7875"/>
    <w:rsid w:val="00CF43E1"/>
    <w:rsid w:val="00D318B4"/>
    <w:rsid w:val="00D603CA"/>
    <w:rsid w:val="00DC4413"/>
    <w:rsid w:val="00DC4C00"/>
    <w:rsid w:val="00DE2513"/>
    <w:rsid w:val="00E3565D"/>
    <w:rsid w:val="00E93417"/>
    <w:rsid w:val="00E97767"/>
    <w:rsid w:val="00EA3BD0"/>
    <w:rsid w:val="00EE0C32"/>
    <w:rsid w:val="00EE3D6B"/>
    <w:rsid w:val="00F20E7D"/>
    <w:rsid w:val="00F36DF7"/>
    <w:rsid w:val="00F62440"/>
    <w:rsid w:val="00F74DDC"/>
    <w:rsid w:val="00F9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856B0"/>
  <w15:docId w15:val="{7246EC70-06B2-438A-A0A5-635838C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B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15BD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titulos.uaem.mx/pre-registro&amp;sa=D&amp;source=hangouts&amp;ust=1541539042358000&amp;usg=AFQjCNFJ0O201UfM8LvtFlexbFTYu-ndc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978B-34FB-40F2-9617-2598DE56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ion23</dc:creator>
  <cp:lastModifiedBy>HP Inc.</cp:lastModifiedBy>
  <cp:revision>3</cp:revision>
  <cp:lastPrinted>2019-02-05T16:44:00Z</cp:lastPrinted>
  <dcterms:created xsi:type="dcterms:W3CDTF">2021-03-04T18:49:00Z</dcterms:created>
  <dcterms:modified xsi:type="dcterms:W3CDTF">2021-03-04T18:49:00Z</dcterms:modified>
</cp:coreProperties>
</file>